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text" w:horzAnchor="margin" w:tblpXSpec="center" w:tblpY="-14"/>
        <w:tblOverlap w:val="never"/>
        <w:tblW w:w="0" w:type="auto"/>
        <w:tblInd w:w="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072"/>
        <w:gridCol w:w="605"/>
        <w:gridCol w:w="4001"/>
      </w:tblGrid>
      <w:tr w:rsidR="00F411A5" w14:paraId="70F1624A" w14:textId="77777777" w:rsidTr="00AB6363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9C518C" w14:textId="6F19CC44" w:rsidR="00F411A5" w:rsidRDefault="00F411A5" w:rsidP="00AB6363">
            <w:pPr>
              <w:jc w:val="center"/>
            </w:pPr>
            <w:r>
              <w:t xml:space="preserve">BESTELLIJST WEEK NO. </w:t>
            </w:r>
            <w:r w:rsidR="009200E5">
              <w:t>2</w:t>
            </w:r>
            <w:r w:rsidR="0086072A">
              <w:t>7</w:t>
            </w:r>
            <w:r>
              <w:t xml:space="preserve">                   MAANDAG</w:t>
            </w:r>
            <w:r w:rsidR="00B23D4D">
              <w:t xml:space="preserve"> </w:t>
            </w:r>
            <w:r w:rsidR="00D67686">
              <w:t>29</w:t>
            </w:r>
            <w:r w:rsidR="007243EA">
              <w:t xml:space="preserve"> JU</w:t>
            </w:r>
            <w:r w:rsidR="00E80FB5">
              <w:t>N</w:t>
            </w:r>
            <w:r w:rsidR="00B23D4D">
              <w:t>I</w:t>
            </w:r>
            <w:r>
              <w:t xml:space="preserve"> TOT EN MET ZONDAG </w:t>
            </w:r>
            <w:r w:rsidR="00D67686">
              <w:t>5</w:t>
            </w:r>
            <w:r w:rsidR="009200E5">
              <w:t xml:space="preserve"> </w:t>
            </w:r>
            <w:r w:rsidR="007243EA">
              <w:t>JU</w:t>
            </w:r>
            <w:r w:rsidR="0086072A">
              <w:t>L</w:t>
            </w:r>
            <w:r w:rsidR="007243EA">
              <w:t>I</w:t>
            </w:r>
          </w:p>
        </w:tc>
      </w:tr>
      <w:tr w:rsidR="00F411A5" w14:paraId="07FC5808" w14:textId="77777777" w:rsidTr="00AB6363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4A997" w14:textId="77777777" w:rsidR="00F411A5" w:rsidRDefault="00F411A5" w:rsidP="00AB6363">
            <w:r>
              <w:t>Dhr. / mevr.:                                                    ADRES:</w:t>
            </w:r>
          </w:p>
          <w:p w14:paraId="05FAF7AD" w14:textId="5CC786FA" w:rsidR="00F411A5" w:rsidRPr="00332385" w:rsidRDefault="00332385" w:rsidP="00AB6363">
            <w:pPr>
              <w:rPr>
                <w:b/>
                <w:i/>
              </w:rPr>
            </w:pPr>
            <w:r>
              <w:t xml:space="preserve">                                                       </w:t>
            </w:r>
            <w:r w:rsidRPr="009200E5">
              <w:rPr>
                <w:b/>
                <w:i/>
                <w:highlight w:val="lightGray"/>
              </w:rPr>
              <w:t xml:space="preserve">INLEVEREN VOOR </w:t>
            </w:r>
            <w:r w:rsidR="006F0E96">
              <w:rPr>
                <w:b/>
                <w:i/>
                <w:highlight w:val="lightGray"/>
              </w:rPr>
              <w:t>DI</w:t>
            </w:r>
            <w:r w:rsidRPr="009200E5">
              <w:rPr>
                <w:b/>
                <w:i/>
                <w:highlight w:val="lightGray"/>
              </w:rPr>
              <w:t xml:space="preserve">NSDAG </w:t>
            </w:r>
            <w:r w:rsidR="00B23D4D">
              <w:rPr>
                <w:b/>
                <w:i/>
                <w:highlight w:val="lightGray"/>
              </w:rPr>
              <w:t>2</w:t>
            </w:r>
            <w:r w:rsidR="00D67686">
              <w:rPr>
                <w:b/>
                <w:i/>
                <w:highlight w:val="lightGray"/>
              </w:rPr>
              <w:t>3</w:t>
            </w:r>
            <w:r w:rsidR="009200E5" w:rsidRPr="009200E5">
              <w:rPr>
                <w:b/>
                <w:i/>
                <w:highlight w:val="lightGray"/>
              </w:rPr>
              <w:t xml:space="preserve"> JU</w:t>
            </w:r>
            <w:r w:rsidR="006F0E96">
              <w:rPr>
                <w:b/>
                <w:i/>
                <w:highlight w:val="lightGray"/>
              </w:rPr>
              <w:t>N</w:t>
            </w:r>
            <w:r w:rsidR="009200E5" w:rsidRPr="009200E5">
              <w:rPr>
                <w:b/>
                <w:i/>
                <w:highlight w:val="lightGray"/>
              </w:rPr>
              <w:t>I</w:t>
            </w:r>
          </w:p>
        </w:tc>
      </w:tr>
      <w:tr w:rsidR="00F411A5" w14:paraId="383754DA" w14:textId="77777777" w:rsidTr="00AB6363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C9D683" w14:textId="20A0E82F" w:rsidR="00F411A5" w:rsidRDefault="00C76CC0" w:rsidP="00AB6363">
            <w:pPr>
              <w:jc w:val="center"/>
            </w:pPr>
            <w:r>
              <w:t xml:space="preserve">MAANDAG </w:t>
            </w:r>
            <w:r w:rsidR="00D67686">
              <w:t>29</w:t>
            </w:r>
            <w:r w:rsidR="007243EA">
              <w:t xml:space="preserve"> JU</w:t>
            </w:r>
            <w:r w:rsidR="00E80FB5">
              <w:t>N</w:t>
            </w:r>
            <w:r w:rsidR="007243EA">
              <w:t>I</w:t>
            </w:r>
          </w:p>
        </w:tc>
      </w:tr>
      <w:tr w:rsidR="00F411A5" w14:paraId="764166F7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F1360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71E18" w14:textId="77777777" w:rsidR="00F411A5" w:rsidRDefault="004D2549" w:rsidP="00AB6363">
            <w:pPr>
              <w:jc w:val="center"/>
            </w:pPr>
            <w:r>
              <w:t>RUNDERBOUILLO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A5EDA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85ACC1" w14:textId="77777777" w:rsidR="00F411A5" w:rsidRDefault="00F411A5" w:rsidP="00AB6363">
            <w:pPr>
              <w:jc w:val="center"/>
            </w:pPr>
            <w:r>
              <w:t>AARDAPPELPUREE</w:t>
            </w:r>
          </w:p>
        </w:tc>
      </w:tr>
      <w:tr w:rsidR="00F411A5" w14:paraId="4B4F7740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7FF80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1AF63" w14:textId="77777777" w:rsidR="00F411A5" w:rsidRDefault="004D2549" w:rsidP="00AB6363">
            <w:pPr>
              <w:jc w:val="center"/>
            </w:pPr>
            <w:r>
              <w:t>GEBONDEN KERRIESOEP CHAMPIGNON</w:t>
            </w:r>
            <w:r w:rsidR="00F62AFC">
              <w:t>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2334B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96A547" w14:textId="77777777" w:rsidR="00F411A5" w:rsidRDefault="00C83FDD" w:rsidP="00AB6363">
            <w:pPr>
              <w:jc w:val="center"/>
            </w:pPr>
            <w:r>
              <w:t>GEBAKKEN AARDAPPELPARTJES</w:t>
            </w:r>
          </w:p>
        </w:tc>
      </w:tr>
      <w:tr w:rsidR="00F411A5" w14:paraId="45306739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E9FA7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F957E" w14:textId="57BD78E1" w:rsidR="00F411A5" w:rsidRDefault="00EE3BDE" w:rsidP="00AB6363">
            <w:pPr>
              <w:jc w:val="center"/>
            </w:pPr>
            <w:r>
              <w:t>RUNDERVIN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6FC16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318E63" w14:textId="77777777" w:rsidR="00F411A5" w:rsidRDefault="007D44AA" w:rsidP="00AB6363">
            <w:pPr>
              <w:jc w:val="center"/>
            </w:pPr>
            <w:r>
              <w:t>GEKOOKTE AARDAPPELS</w:t>
            </w:r>
          </w:p>
        </w:tc>
      </w:tr>
      <w:tr w:rsidR="00F411A5" w14:paraId="2EC2D6E1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4C7D3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2ECDB" w14:textId="4BBAD103" w:rsidR="00F411A5" w:rsidRDefault="00B23D4D" w:rsidP="00AB6363">
            <w:pPr>
              <w:jc w:val="center"/>
            </w:pPr>
            <w:r>
              <w:t>SAUSIJS</w:t>
            </w:r>
            <w:r w:rsidR="00F62AFC">
              <w:t xml:space="preserve"> ME</w:t>
            </w:r>
            <w:r>
              <w:t>T JU</w:t>
            </w:r>
            <w:r w:rsidR="00F62AFC">
              <w:t>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54322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D4453" w14:textId="77777777" w:rsidR="00F411A5" w:rsidRDefault="00C83FDD" w:rsidP="00AB6363">
            <w:pPr>
              <w:jc w:val="center"/>
            </w:pPr>
            <w:r>
              <w:t>HAVERMOUTE PAP</w:t>
            </w:r>
          </w:p>
        </w:tc>
      </w:tr>
      <w:tr w:rsidR="00F411A5" w14:paraId="5A8733FD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A4E75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09461" w14:textId="6570A660" w:rsidR="00F411A5" w:rsidRDefault="00B23D4D" w:rsidP="00AB6363">
            <w:pPr>
              <w:jc w:val="center"/>
            </w:pPr>
            <w:r>
              <w:t>BONE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917B8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FB673" w14:textId="77777777" w:rsidR="00F411A5" w:rsidRDefault="00C83FDD" w:rsidP="00AB6363">
            <w:pPr>
              <w:jc w:val="center"/>
            </w:pPr>
            <w:r>
              <w:t>CHOCOLADE VLA</w:t>
            </w:r>
          </w:p>
        </w:tc>
      </w:tr>
      <w:tr w:rsidR="00F411A5" w14:paraId="13D4F4AF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2656D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9CB61" w14:textId="77777777" w:rsidR="00F411A5" w:rsidRDefault="00C83FDD" w:rsidP="00AB6363">
            <w:pPr>
              <w:jc w:val="center"/>
            </w:pPr>
            <w:r>
              <w:t>SNIJBONEN MET SPEK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C3EB3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5E399D" w14:textId="77777777" w:rsidR="00F411A5" w:rsidRDefault="00F411A5" w:rsidP="00AB6363">
            <w:pPr>
              <w:jc w:val="center"/>
            </w:pPr>
          </w:p>
        </w:tc>
      </w:tr>
      <w:tr w:rsidR="00F411A5" w14:paraId="178FDC30" w14:textId="77777777" w:rsidTr="00AB6363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B9D56" w14:textId="62E347A0" w:rsidR="00F411A5" w:rsidRDefault="00F411A5" w:rsidP="00AB6363">
            <w:pPr>
              <w:jc w:val="center"/>
            </w:pPr>
            <w:r>
              <w:t xml:space="preserve">DINSDAG </w:t>
            </w:r>
            <w:r w:rsidR="00D67686">
              <w:t>30</w:t>
            </w:r>
            <w:r w:rsidR="007243EA">
              <w:t xml:space="preserve"> JU</w:t>
            </w:r>
            <w:r w:rsidR="00D67686">
              <w:t>N</w:t>
            </w:r>
            <w:r w:rsidR="007243EA">
              <w:t>I</w:t>
            </w:r>
          </w:p>
        </w:tc>
      </w:tr>
      <w:tr w:rsidR="00F411A5" w14:paraId="354C8A96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EDF4E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959D9" w14:textId="77777777" w:rsidR="00A204E9" w:rsidRDefault="004D2549" w:rsidP="00AB6363">
            <w:pPr>
              <w:jc w:val="center"/>
            </w:pPr>
            <w:r>
              <w:t>GEBONDEN KERRIESOEP CHAMPIGNON</w:t>
            </w:r>
            <w:r w:rsidR="00F62AFC">
              <w:t>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8C19D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78471B" w14:textId="77777777" w:rsidR="00F411A5" w:rsidRDefault="00F411A5" w:rsidP="00AB6363">
            <w:pPr>
              <w:jc w:val="center"/>
            </w:pPr>
            <w:r>
              <w:t>AARDAPPELPUREE</w:t>
            </w:r>
          </w:p>
        </w:tc>
      </w:tr>
      <w:tr w:rsidR="00F411A5" w14:paraId="12FCA237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D63AC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5ACC2" w14:textId="77777777" w:rsidR="00F411A5" w:rsidRDefault="00F62AFC" w:rsidP="00AB6363">
            <w:pPr>
              <w:jc w:val="center"/>
            </w:pPr>
            <w:r>
              <w:t>HELDERE BOERENGROENTEN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137D7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97F0C5" w14:textId="77777777" w:rsidR="00F411A5" w:rsidRDefault="00507F70" w:rsidP="00AB6363">
            <w:pPr>
              <w:jc w:val="center"/>
            </w:pPr>
            <w:r>
              <w:t>GEBAKKEN</w:t>
            </w:r>
            <w:r w:rsidR="00F411A5">
              <w:t xml:space="preserve"> KRIELTJES</w:t>
            </w:r>
          </w:p>
        </w:tc>
      </w:tr>
      <w:tr w:rsidR="00F411A5" w14:paraId="49287E04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7D9FF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2C016" w14:textId="4ED8F71A" w:rsidR="00F411A5" w:rsidRDefault="00B23D4D" w:rsidP="00AB6363">
            <w:pPr>
              <w:jc w:val="center"/>
            </w:pPr>
            <w:r>
              <w:t>SAUSIJ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FEB87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EB6FB0" w14:textId="77777777" w:rsidR="00F411A5" w:rsidRDefault="00507F70" w:rsidP="00AB6363">
            <w:pPr>
              <w:jc w:val="center"/>
            </w:pPr>
            <w:r>
              <w:t>RIJST</w:t>
            </w:r>
            <w:r w:rsidR="00C83FDD">
              <w:t xml:space="preserve"> MET KRUIDEN</w:t>
            </w:r>
          </w:p>
        </w:tc>
      </w:tr>
      <w:tr w:rsidR="00F411A5" w14:paraId="5ED8F0AA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73971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383A9" w14:textId="3D72F2CE" w:rsidR="00F411A5" w:rsidRDefault="00E95D1F" w:rsidP="00AB6363">
            <w:pPr>
              <w:jc w:val="center"/>
            </w:pPr>
            <w:r>
              <w:t>BAMI MET LOEMPI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EBB8B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D9279" w14:textId="77777777" w:rsidR="00F411A5" w:rsidRDefault="00C83FDD" w:rsidP="00AB6363">
            <w:pPr>
              <w:jc w:val="center"/>
            </w:pPr>
            <w:r>
              <w:t>HAVERMOUT PAP</w:t>
            </w:r>
          </w:p>
        </w:tc>
      </w:tr>
      <w:tr w:rsidR="00F411A5" w14:paraId="088A6F54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59940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510E1" w14:textId="77777777" w:rsidR="00F411A5" w:rsidRDefault="00C83FDD" w:rsidP="00AB6363">
            <w:pPr>
              <w:jc w:val="center"/>
            </w:pPr>
            <w:r>
              <w:t>SNIJBONEN STAMPPO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55F67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9E030" w14:textId="77777777" w:rsidR="00F411A5" w:rsidRDefault="00C83FDD" w:rsidP="00AB6363">
            <w:pPr>
              <w:jc w:val="center"/>
            </w:pPr>
            <w:r>
              <w:t>VANILLE VLA</w:t>
            </w:r>
          </w:p>
        </w:tc>
      </w:tr>
      <w:tr w:rsidR="00F411A5" w14:paraId="2323466D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D8D7B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988B7" w14:textId="70ADB6CF" w:rsidR="00F411A5" w:rsidRDefault="00E95D1F" w:rsidP="00AB6363">
            <w:pPr>
              <w:jc w:val="center"/>
            </w:pPr>
            <w:r>
              <w:t>RAUWKOS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EB6F0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CCE2BD" w14:textId="77777777" w:rsidR="00F411A5" w:rsidRDefault="00F411A5" w:rsidP="00AB6363">
            <w:pPr>
              <w:jc w:val="center"/>
            </w:pPr>
          </w:p>
        </w:tc>
      </w:tr>
      <w:tr w:rsidR="00F411A5" w14:paraId="22CCFD7C" w14:textId="77777777" w:rsidTr="00AB6363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18E4E" w14:textId="5BBBCD9F" w:rsidR="00F411A5" w:rsidRDefault="00384CCE" w:rsidP="00AB6363">
            <w:pPr>
              <w:jc w:val="center"/>
            </w:pPr>
            <w:r>
              <w:t xml:space="preserve">WOENSDAG </w:t>
            </w:r>
            <w:r w:rsidR="00D67686">
              <w:t>1</w:t>
            </w:r>
            <w:r w:rsidR="007243EA">
              <w:t xml:space="preserve"> JU</w:t>
            </w:r>
            <w:r w:rsidR="0086072A">
              <w:t>L</w:t>
            </w:r>
            <w:r w:rsidR="007243EA">
              <w:t>I</w:t>
            </w:r>
          </w:p>
        </w:tc>
      </w:tr>
      <w:tr w:rsidR="00F411A5" w14:paraId="1386C8FC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54BE6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D85D5" w14:textId="77777777" w:rsidR="00F411A5" w:rsidRDefault="00F62AFC" w:rsidP="00AB6363">
            <w:pPr>
              <w:jc w:val="center"/>
            </w:pPr>
            <w:r>
              <w:t>HELDERE BOERENSOEPGROETEN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3F698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F82A97" w14:textId="77777777" w:rsidR="00F411A5" w:rsidRDefault="00F411A5" w:rsidP="00AB6363">
            <w:pPr>
              <w:jc w:val="center"/>
            </w:pPr>
            <w:r>
              <w:t>AARDAPPELPUREE</w:t>
            </w:r>
            <w:r w:rsidR="00C83FDD">
              <w:t xml:space="preserve"> MET BOSUI</w:t>
            </w:r>
          </w:p>
        </w:tc>
      </w:tr>
      <w:tr w:rsidR="00F411A5" w14:paraId="382A3A87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93521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7F4B4" w14:textId="77777777" w:rsidR="00F411A5" w:rsidRDefault="00F62AFC" w:rsidP="00AB6363">
            <w:pPr>
              <w:jc w:val="center"/>
            </w:pPr>
            <w:r>
              <w:t>GEBONDEN BLOEMKOOL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35C54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89F289" w14:textId="77777777" w:rsidR="00F411A5" w:rsidRDefault="00507F70" w:rsidP="00AB6363">
            <w:pPr>
              <w:jc w:val="center"/>
            </w:pPr>
            <w:r>
              <w:t>GEKOOKTE AARDAPPELS</w:t>
            </w:r>
          </w:p>
        </w:tc>
      </w:tr>
      <w:tr w:rsidR="00F411A5" w14:paraId="70FEEDC1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40ED4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9C749" w14:textId="0A9A21ED" w:rsidR="00F411A5" w:rsidRDefault="00EE3BDE" w:rsidP="00AB6363">
            <w:pPr>
              <w:jc w:val="center"/>
            </w:pPr>
            <w:r>
              <w:t>RUNDER RAGOUT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F276B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7FCEC" w14:textId="77777777" w:rsidR="00F411A5" w:rsidRDefault="00C83FDD" w:rsidP="00AB6363">
            <w:pPr>
              <w:jc w:val="center"/>
            </w:pPr>
            <w:r>
              <w:t>GEBAKKEN AARDAPPELPARTJES</w:t>
            </w:r>
          </w:p>
        </w:tc>
      </w:tr>
      <w:tr w:rsidR="00F411A5" w14:paraId="097D6520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0769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428C" w14:textId="3D11B218" w:rsidR="00F411A5" w:rsidRDefault="00E95D1F" w:rsidP="00AB6363">
            <w:pPr>
              <w:jc w:val="center"/>
            </w:pPr>
            <w:r>
              <w:t>BAMI MET LOEMPI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EFB5B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DADB2" w14:textId="77777777" w:rsidR="00F411A5" w:rsidRDefault="00C83FDD" w:rsidP="00AB6363">
            <w:pPr>
              <w:jc w:val="center"/>
            </w:pPr>
            <w:r>
              <w:t>VRUCHTEN KWARK</w:t>
            </w:r>
          </w:p>
        </w:tc>
      </w:tr>
      <w:tr w:rsidR="00F411A5" w14:paraId="26784406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D3FFD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C8BB3" w14:textId="77777777" w:rsidR="00F411A5" w:rsidRDefault="00C83FDD" w:rsidP="00AB6363">
            <w:pPr>
              <w:jc w:val="center"/>
            </w:pPr>
            <w:r>
              <w:t xml:space="preserve">RATATOULLE </w:t>
            </w:r>
            <w:r w:rsidRPr="00C83FDD">
              <w:rPr>
                <w:sz w:val="20"/>
                <w:szCs w:val="20"/>
              </w:rPr>
              <w:t>O.A.</w:t>
            </w:r>
            <w:r>
              <w:t xml:space="preserve"> PAPRIKA/COURGETTE/U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8341D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3E72C" w14:textId="77777777" w:rsidR="00F411A5" w:rsidRDefault="00A25325" w:rsidP="00AB6363">
            <w:pPr>
              <w:jc w:val="center"/>
            </w:pPr>
            <w:r>
              <w:t xml:space="preserve">VANILLE VLA </w:t>
            </w:r>
          </w:p>
        </w:tc>
      </w:tr>
      <w:tr w:rsidR="00F411A5" w14:paraId="49B32A18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66721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F4BBC" w14:textId="0B29BF38" w:rsidR="00F411A5" w:rsidRDefault="00EF7E46" w:rsidP="00AB6363">
            <w:pPr>
              <w:jc w:val="center"/>
            </w:pPr>
            <w:r>
              <w:t>WORTELTJES</w:t>
            </w:r>
            <w:r w:rsidR="00C83FDD">
              <w:t xml:space="preserve"> MET TUINKRUIDE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930C1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E04491" w14:textId="77777777" w:rsidR="00F411A5" w:rsidRDefault="00F411A5" w:rsidP="00AB6363">
            <w:pPr>
              <w:jc w:val="center"/>
            </w:pPr>
          </w:p>
        </w:tc>
      </w:tr>
      <w:tr w:rsidR="00F411A5" w14:paraId="5AF200E7" w14:textId="77777777" w:rsidTr="00AB6363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62B621" w14:textId="08B83635" w:rsidR="00F411A5" w:rsidRDefault="00F411A5" w:rsidP="00AB6363">
            <w:pPr>
              <w:jc w:val="center"/>
            </w:pPr>
            <w:r>
              <w:t xml:space="preserve">DONDERDAG </w:t>
            </w:r>
            <w:r w:rsidR="00D67686">
              <w:t>2</w:t>
            </w:r>
            <w:r w:rsidR="007243EA">
              <w:t xml:space="preserve"> JU</w:t>
            </w:r>
            <w:r w:rsidR="0086072A">
              <w:t>L</w:t>
            </w:r>
            <w:r w:rsidR="007243EA">
              <w:t>I</w:t>
            </w:r>
          </w:p>
        </w:tc>
      </w:tr>
      <w:tr w:rsidR="00F411A5" w14:paraId="1ACA74D3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993EF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CEE86" w14:textId="77777777" w:rsidR="00F411A5" w:rsidRDefault="00F62AFC" w:rsidP="00AB6363">
            <w:pPr>
              <w:jc w:val="center"/>
            </w:pPr>
            <w:r>
              <w:t>GEBONDEN BLOEMKOOL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75516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37EEA1" w14:textId="77777777" w:rsidR="00F411A5" w:rsidRDefault="00A25325" w:rsidP="00AB6363">
            <w:pPr>
              <w:jc w:val="center"/>
            </w:pPr>
            <w:r>
              <w:t>GEKOOKTE AARDAPPELS</w:t>
            </w:r>
          </w:p>
        </w:tc>
      </w:tr>
      <w:tr w:rsidR="00F411A5" w14:paraId="7A535127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0906D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19445" w14:textId="77777777" w:rsidR="00F411A5" w:rsidRDefault="00F62AFC" w:rsidP="00AB6363">
            <w:pPr>
              <w:jc w:val="center"/>
            </w:pPr>
            <w:r>
              <w:t>CHINESE TOMATEN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1D968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FE496B" w14:textId="77777777" w:rsidR="00F411A5" w:rsidRDefault="00C83FDD" w:rsidP="00AB6363">
            <w:pPr>
              <w:jc w:val="center"/>
            </w:pPr>
            <w:r>
              <w:t>GESTOOFDE KRIELTJES</w:t>
            </w:r>
          </w:p>
        </w:tc>
      </w:tr>
      <w:tr w:rsidR="00F411A5" w14:paraId="738045DC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D49B7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1D7C2" w14:textId="4D34AB3F" w:rsidR="00F411A5" w:rsidRDefault="00F62AFC" w:rsidP="00AB6363">
            <w:pPr>
              <w:jc w:val="center"/>
            </w:pPr>
            <w:r>
              <w:t>VARKENS</w:t>
            </w:r>
            <w:r w:rsidR="007241BA">
              <w:t>NEK</w:t>
            </w:r>
            <w:r>
              <w:t xml:space="preserve"> IN EIGEN J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F04FF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0F641C" w14:textId="77777777" w:rsidR="00F411A5" w:rsidRDefault="003262EA" w:rsidP="00AB6363">
            <w:pPr>
              <w:jc w:val="center"/>
            </w:pPr>
            <w:r>
              <w:t>RIJST</w:t>
            </w:r>
            <w:r w:rsidR="00242B2C">
              <w:t xml:space="preserve"> MET GROENTJES</w:t>
            </w:r>
          </w:p>
        </w:tc>
      </w:tr>
      <w:tr w:rsidR="00F411A5" w14:paraId="66A425A3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4F1E6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0CA77" w14:textId="77777777" w:rsidR="00F411A5" w:rsidRDefault="00F62AFC" w:rsidP="00AB6363">
            <w:pPr>
              <w:jc w:val="center"/>
            </w:pPr>
            <w:r>
              <w:t>KABELJAUW IN KRUIDEN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3FCC4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4B442" w14:textId="77777777" w:rsidR="00F411A5" w:rsidRDefault="00C83FDD" w:rsidP="00AB6363">
            <w:pPr>
              <w:jc w:val="center"/>
            </w:pPr>
            <w:r>
              <w:t>VRUCHTEN KWARK</w:t>
            </w:r>
          </w:p>
        </w:tc>
      </w:tr>
      <w:tr w:rsidR="00F411A5" w14:paraId="659213B8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4BA01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07F65" w14:textId="6876C945" w:rsidR="00F411A5" w:rsidRDefault="00E80FB5" w:rsidP="00AB6363">
            <w:pPr>
              <w:jc w:val="center"/>
            </w:pPr>
            <w:r>
              <w:t xml:space="preserve">KOOLRABI </w:t>
            </w:r>
            <w:r w:rsidR="00C83FDD">
              <w:t>MET TUINKRUIDE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42705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9E926" w14:textId="77777777" w:rsidR="00F411A5" w:rsidRDefault="00CB0C25" w:rsidP="00AB6363">
            <w:pPr>
              <w:jc w:val="center"/>
            </w:pPr>
            <w:r>
              <w:t>STACIATELLA PUDDING</w:t>
            </w:r>
          </w:p>
        </w:tc>
      </w:tr>
      <w:tr w:rsidR="00F411A5" w14:paraId="00E57620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B6D89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5FCA2" w14:textId="77777777" w:rsidR="00F411A5" w:rsidRDefault="00C83FDD" w:rsidP="00AB6363">
            <w:pPr>
              <w:jc w:val="center"/>
            </w:pPr>
            <w:r>
              <w:t>RAUWKOSTSALADE WITTE KOOL ANANA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9A0DA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4CA867" w14:textId="77777777" w:rsidR="00F411A5" w:rsidRDefault="00F411A5" w:rsidP="00AB6363">
            <w:pPr>
              <w:jc w:val="center"/>
            </w:pPr>
          </w:p>
        </w:tc>
      </w:tr>
      <w:tr w:rsidR="00F411A5" w14:paraId="307375C6" w14:textId="77777777" w:rsidTr="00AB6363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F16317" w14:textId="254A088E" w:rsidR="00F411A5" w:rsidRDefault="00F411A5" w:rsidP="00AB6363">
            <w:pPr>
              <w:jc w:val="center"/>
            </w:pPr>
            <w:r>
              <w:t xml:space="preserve">VRIJDAG </w:t>
            </w:r>
            <w:r w:rsidR="00D67686">
              <w:t>3</w:t>
            </w:r>
            <w:r w:rsidR="007243EA">
              <w:t xml:space="preserve"> JU</w:t>
            </w:r>
            <w:r w:rsidR="0086072A">
              <w:t>L</w:t>
            </w:r>
            <w:r w:rsidR="007243EA">
              <w:t>I</w:t>
            </w:r>
          </w:p>
        </w:tc>
      </w:tr>
      <w:tr w:rsidR="00F411A5" w14:paraId="1DC9DAF8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9FB14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21969" w14:textId="77777777" w:rsidR="00F411A5" w:rsidRDefault="00F62AFC" w:rsidP="00AB6363">
            <w:pPr>
              <w:jc w:val="center"/>
            </w:pPr>
            <w:r>
              <w:t>CHINESE TOMATEN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5C79C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B765D1" w14:textId="77777777" w:rsidR="00F411A5" w:rsidRDefault="00F411A5" w:rsidP="00AB6363">
            <w:pPr>
              <w:jc w:val="center"/>
            </w:pPr>
            <w:r>
              <w:t>AARDAPPELPUREE</w:t>
            </w:r>
          </w:p>
        </w:tc>
      </w:tr>
      <w:tr w:rsidR="00F411A5" w14:paraId="36FF00C7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21FFA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1A963" w14:textId="77777777" w:rsidR="00F411A5" w:rsidRDefault="00F62AFC" w:rsidP="00AB6363">
            <w:pPr>
              <w:jc w:val="center"/>
            </w:pPr>
            <w:r>
              <w:t>HELDERE KIPPENSOEP MET PRE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C268F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6035DB" w14:textId="77777777" w:rsidR="00F411A5" w:rsidRDefault="00242B2C" w:rsidP="00AB6363">
            <w:pPr>
              <w:jc w:val="center"/>
            </w:pPr>
            <w:r>
              <w:t>GESTOOFDE KRIEL MET KRUIDEN</w:t>
            </w:r>
          </w:p>
        </w:tc>
      </w:tr>
      <w:tr w:rsidR="00F411A5" w14:paraId="6B3937E0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DB38C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DF938" w14:textId="77777777" w:rsidR="00F411A5" w:rsidRDefault="00F62AFC" w:rsidP="00AB6363">
            <w:pPr>
              <w:jc w:val="center"/>
            </w:pPr>
            <w:r>
              <w:t>KABELJAUW IN KRUIDEN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EC0D2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380C35" w14:textId="77777777" w:rsidR="00F411A5" w:rsidRDefault="00C83FDD" w:rsidP="00AB6363">
            <w:pPr>
              <w:jc w:val="center"/>
            </w:pPr>
            <w:r>
              <w:t xml:space="preserve">WITTE </w:t>
            </w:r>
            <w:r w:rsidR="00A25325">
              <w:t>RIJST</w:t>
            </w:r>
          </w:p>
        </w:tc>
      </w:tr>
      <w:tr w:rsidR="00F411A5" w14:paraId="27B278D7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17880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87E2C" w14:textId="77777777" w:rsidR="00F411A5" w:rsidRDefault="00F62AFC" w:rsidP="00AB6363">
            <w:pPr>
              <w:jc w:val="center"/>
            </w:pPr>
            <w:r>
              <w:t>RUNDERBURGER IN STROGANOF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D3640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70E0B" w14:textId="77777777" w:rsidR="00F411A5" w:rsidRDefault="00CB0C25" w:rsidP="00AB6363">
            <w:pPr>
              <w:jc w:val="center"/>
            </w:pPr>
            <w:r>
              <w:t>STRACIATELLA PUDDING</w:t>
            </w:r>
          </w:p>
        </w:tc>
      </w:tr>
      <w:tr w:rsidR="00F411A5" w14:paraId="7E96AF53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29678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31C37" w14:textId="3AC832C1" w:rsidR="00F411A5" w:rsidRDefault="00E80FB5" w:rsidP="00AB6363">
            <w:pPr>
              <w:jc w:val="center"/>
            </w:pPr>
            <w:r>
              <w:t>GEMENGDE SLA MET TOMAA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E1A50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4289C" w14:textId="77777777" w:rsidR="00F411A5" w:rsidRDefault="00A25325" w:rsidP="00AB6363">
            <w:pPr>
              <w:jc w:val="center"/>
            </w:pPr>
            <w:r>
              <w:t>DUBBELVLA</w:t>
            </w:r>
          </w:p>
        </w:tc>
      </w:tr>
      <w:tr w:rsidR="00F411A5" w14:paraId="4C6F3E66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10E5E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118DE" w14:textId="77777777" w:rsidR="00F411A5" w:rsidRDefault="00C83FDD" w:rsidP="00AB6363">
            <w:pPr>
              <w:jc w:val="center"/>
            </w:pPr>
            <w:r>
              <w:t>SPERZIE BOON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3EC11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4425E9" w14:textId="77777777" w:rsidR="00F411A5" w:rsidRDefault="00F411A5" w:rsidP="00AB6363">
            <w:pPr>
              <w:jc w:val="center"/>
            </w:pPr>
          </w:p>
        </w:tc>
      </w:tr>
      <w:tr w:rsidR="00F411A5" w14:paraId="09E1503A" w14:textId="77777777" w:rsidTr="00AB6363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9B854" w14:textId="6B638F72" w:rsidR="00F411A5" w:rsidRDefault="00F653C6" w:rsidP="00AB6363">
            <w:pPr>
              <w:jc w:val="center"/>
            </w:pPr>
            <w:r>
              <w:t>ZATERDAG</w:t>
            </w:r>
            <w:r w:rsidR="00E83971">
              <w:t xml:space="preserve"> </w:t>
            </w:r>
            <w:r w:rsidR="00D67686">
              <w:t>4</w:t>
            </w:r>
            <w:r w:rsidR="00384CCE">
              <w:t xml:space="preserve"> JU</w:t>
            </w:r>
            <w:r w:rsidR="0086072A">
              <w:t>L</w:t>
            </w:r>
            <w:r w:rsidR="00384CCE">
              <w:t>I</w:t>
            </w:r>
            <w:r w:rsidR="007243EA">
              <w:t xml:space="preserve"> </w:t>
            </w:r>
          </w:p>
        </w:tc>
      </w:tr>
      <w:tr w:rsidR="00F411A5" w14:paraId="6EDA366D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F6F27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7F9D7" w14:textId="77777777" w:rsidR="00F411A5" w:rsidRDefault="00F62AFC" w:rsidP="00AB6363">
            <w:pPr>
              <w:jc w:val="center"/>
            </w:pPr>
            <w:r>
              <w:t>HELDERE KIPPENSOEP MET PRE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8A2AB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3553BC" w14:textId="77777777" w:rsidR="00F411A5" w:rsidRDefault="00F411A5" w:rsidP="00AB6363">
            <w:pPr>
              <w:jc w:val="center"/>
            </w:pPr>
            <w:r>
              <w:t>AARDAPPELPUREE</w:t>
            </w:r>
          </w:p>
        </w:tc>
      </w:tr>
      <w:tr w:rsidR="00F411A5" w14:paraId="5F687B36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6D95A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D1EF2" w14:textId="69281455" w:rsidR="00F411A5" w:rsidRDefault="00EC664F" w:rsidP="00AB6363">
            <w:pPr>
              <w:jc w:val="center"/>
            </w:pPr>
            <w:r>
              <w:t xml:space="preserve">LICHT </w:t>
            </w:r>
            <w:r w:rsidR="00F62AFC">
              <w:t>GEBONDEN RUNDVLEES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90E2B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162CE" w14:textId="77777777" w:rsidR="00F411A5" w:rsidRDefault="00C83FDD" w:rsidP="00AB6363">
            <w:pPr>
              <w:jc w:val="center"/>
            </w:pPr>
            <w:r>
              <w:t>GEBAKKEN KRIELTJES</w:t>
            </w:r>
          </w:p>
        </w:tc>
      </w:tr>
      <w:tr w:rsidR="00F411A5" w14:paraId="6C58EF8C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BA28E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7F68E" w14:textId="77777777" w:rsidR="00F411A5" w:rsidRDefault="00F62AFC" w:rsidP="00AB6363">
            <w:pPr>
              <w:jc w:val="center"/>
            </w:pPr>
            <w:r>
              <w:t>RUNDERBURGER IN STROGANOF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A7EAC" w14:textId="77777777" w:rsidR="00F411A5" w:rsidRDefault="00F411A5" w:rsidP="00AB6363"/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CA8B90" w14:textId="77777777" w:rsidR="00F411A5" w:rsidRDefault="007E341B" w:rsidP="00AB6363">
            <w:pPr>
              <w:jc w:val="center"/>
            </w:pPr>
            <w:r>
              <w:t xml:space="preserve">GESTOOFDE </w:t>
            </w:r>
            <w:r w:rsidR="00A25325">
              <w:t>BIESLOOK</w:t>
            </w:r>
            <w:r w:rsidR="003262EA">
              <w:t>KRIELTJES</w:t>
            </w:r>
          </w:p>
        </w:tc>
      </w:tr>
      <w:tr w:rsidR="00F411A5" w14:paraId="24BB2386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ABEB4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2C826" w14:textId="77777777" w:rsidR="00F411A5" w:rsidRDefault="00F62AFC" w:rsidP="00AB6363">
            <w:pPr>
              <w:jc w:val="center"/>
            </w:pPr>
            <w:r>
              <w:t>GEHAKTBAL ESPAGNOL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51B98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05C20" w14:textId="77777777" w:rsidR="00F411A5" w:rsidRDefault="00A25325" w:rsidP="00AB6363">
            <w:pPr>
              <w:jc w:val="center"/>
            </w:pPr>
            <w:r>
              <w:t>DUBBELVLA</w:t>
            </w:r>
          </w:p>
        </w:tc>
      </w:tr>
      <w:tr w:rsidR="00F411A5" w14:paraId="7D88607E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E94BC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CCDF4" w14:textId="77777777" w:rsidR="00F411A5" w:rsidRDefault="00C83FDD" w:rsidP="00AB6363">
            <w:pPr>
              <w:jc w:val="center"/>
            </w:pPr>
            <w:r>
              <w:t>SPERZIEBOON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60BCA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F31DB" w14:textId="77777777" w:rsidR="00F411A5" w:rsidRDefault="00CB0C25" w:rsidP="00AB6363">
            <w:pPr>
              <w:jc w:val="center"/>
            </w:pPr>
            <w:r>
              <w:t>YOGHURT MET VRUCHTEN</w:t>
            </w:r>
          </w:p>
        </w:tc>
      </w:tr>
      <w:tr w:rsidR="00F411A5" w14:paraId="4297AE60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ABBFB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A6FEB" w14:textId="30145467" w:rsidR="00F411A5" w:rsidRDefault="00E80FB5" w:rsidP="00AB6363">
            <w:pPr>
              <w:jc w:val="center"/>
            </w:pPr>
            <w:r>
              <w:t>ZOMERSE ZUURKOOL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434DB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C8F07" w14:textId="77777777" w:rsidR="00F411A5" w:rsidRDefault="00F411A5" w:rsidP="00AB6363">
            <w:pPr>
              <w:jc w:val="center"/>
            </w:pPr>
          </w:p>
        </w:tc>
      </w:tr>
      <w:tr w:rsidR="00F411A5" w14:paraId="12C8330C" w14:textId="77777777" w:rsidTr="00AB6363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096082" w14:textId="6A5F5BA6" w:rsidR="00F411A5" w:rsidRDefault="00F653C6" w:rsidP="00AB6363">
            <w:pPr>
              <w:jc w:val="center"/>
            </w:pPr>
            <w:r>
              <w:t xml:space="preserve">ZONDAG </w:t>
            </w:r>
            <w:r w:rsidR="00D67686">
              <w:t>5</w:t>
            </w:r>
            <w:r w:rsidR="007243EA">
              <w:t xml:space="preserve"> JU</w:t>
            </w:r>
            <w:r w:rsidR="0086072A">
              <w:t>L</w:t>
            </w:r>
            <w:r w:rsidR="007243EA">
              <w:t>I</w:t>
            </w:r>
          </w:p>
        </w:tc>
      </w:tr>
      <w:tr w:rsidR="00F411A5" w14:paraId="07728346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B0257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5992D" w14:textId="52E70286" w:rsidR="00F411A5" w:rsidRDefault="00EC664F" w:rsidP="00AB6363">
            <w:pPr>
              <w:jc w:val="center"/>
            </w:pPr>
            <w:r>
              <w:t xml:space="preserve">LICHT </w:t>
            </w:r>
            <w:r w:rsidR="00F62AFC">
              <w:t>GEBONDEN RUNDVLEES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21775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CAC19E" w14:textId="77777777" w:rsidR="00F411A5" w:rsidRDefault="00F411A5" w:rsidP="00AB6363">
            <w:pPr>
              <w:jc w:val="center"/>
            </w:pPr>
            <w:r>
              <w:t>AARDAPPELPUREE</w:t>
            </w:r>
            <w:r w:rsidR="00C83FDD">
              <w:t xml:space="preserve"> MET BIESLOOK</w:t>
            </w:r>
          </w:p>
        </w:tc>
      </w:tr>
      <w:tr w:rsidR="00F411A5" w14:paraId="21CDCEA5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2C2BC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589E1" w14:textId="77777777" w:rsidR="00F411A5" w:rsidRDefault="00F62AFC" w:rsidP="00AB6363">
            <w:pPr>
              <w:jc w:val="center"/>
            </w:pPr>
            <w:r>
              <w:t>GOULASH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73F94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AEC524" w14:textId="77777777" w:rsidR="00F411A5" w:rsidRDefault="00F411A5" w:rsidP="00AB6363">
            <w:pPr>
              <w:jc w:val="center"/>
            </w:pPr>
            <w:r>
              <w:t>GEBAKKEN KRIELTJES</w:t>
            </w:r>
            <w:r w:rsidR="00C83FDD">
              <w:t xml:space="preserve"> MET KRUIDEN</w:t>
            </w:r>
          </w:p>
        </w:tc>
      </w:tr>
      <w:tr w:rsidR="00F411A5" w14:paraId="7B85944D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D5E3D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5433F" w14:textId="77777777" w:rsidR="00F411A5" w:rsidRDefault="00F62AFC" w:rsidP="00AB6363">
            <w:pPr>
              <w:jc w:val="center"/>
            </w:pPr>
            <w:r>
              <w:t>GEHAKTBAL ESPAGNOL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18FBD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44D49" w14:textId="77777777" w:rsidR="00F411A5" w:rsidRDefault="00A25325" w:rsidP="00AB6363">
            <w:pPr>
              <w:jc w:val="center"/>
            </w:pPr>
            <w:r>
              <w:t>GEKOOKTE AARDAPPELS</w:t>
            </w:r>
          </w:p>
        </w:tc>
      </w:tr>
      <w:tr w:rsidR="00F411A5" w14:paraId="03EDE06B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7434F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E18ED" w14:textId="77777777" w:rsidR="00F411A5" w:rsidRDefault="00F62AFC" w:rsidP="00AB6363">
            <w:pPr>
              <w:jc w:val="center"/>
            </w:pPr>
            <w:r>
              <w:t>VARKENSHAASJE  ROMIGE MOSTERD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EECCC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F50DD" w14:textId="77777777" w:rsidR="00F411A5" w:rsidRDefault="00A25325" w:rsidP="00AB6363">
            <w:pPr>
              <w:jc w:val="center"/>
            </w:pPr>
            <w:r>
              <w:t xml:space="preserve">YOGHURT MET </w:t>
            </w:r>
            <w:r w:rsidR="00CB0C25">
              <w:t>VRUCHTEN</w:t>
            </w:r>
          </w:p>
        </w:tc>
      </w:tr>
      <w:tr w:rsidR="00F411A5" w14:paraId="10BA7638" w14:textId="77777777" w:rsidTr="00AB6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709D7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153F3" w14:textId="77777777" w:rsidR="00F411A5" w:rsidRDefault="00C83FDD" w:rsidP="00AB6363">
            <w:pPr>
              <w:jc w:val="center"/>
            </w:pPr>
            <w:r>
              <w:t>BLOEMKOOL ROOM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E58C2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FEF41" w14:textId="77777777" w:rsidR="00F411A5" w:rsidRDefault="00CB0C25" w:rsidP="00AB6363">
            <w:pPr>
              <w:jc w:val="center"/>
            </w:pPr>
            <w:r>
              <w:t>BAVAROISE</w:t>
            </w:r>
          </w:p>
        </w:tc>
      </w:tr>
      <w:tr w:rsidR="00F411A5" w14:paraId="75ACBAB4" w14:textId="77777777" w:rsidTr="00AB6363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60182" w14:textId="77777777" w:rsidR="00F411A5" w:rsidRDefault="00F411A5" w:rsidP="00AB6363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4B6C9" w14:textId="77777777" w:rsidR="00F411A5" w:rsidRDefault="00C83FDD" w:rsidP="00AB6363">
            <w:pPr>
              <w:jc w:val="center"/>
            </w:pPr>
            <w:r>
              <w:t>BLEEKSELDERIJ KAAS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51FB4" w14:textId="77777777" w:rsidR="00F411A5" w:rsidRDefault="00F411A5" w:rsidP="00AB6363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DF855" w14:textId="77777777" w:rsidR="00F411A5" w:rsidRDefault="00F411A5" w:rsidP="00AB6363">
            <w:pPr>
              <w:jc w:val="center"/>
            </w:pPr>
          </w:p>
        </w:tc>
      </w:tr>
    </w:tbl>
    <w:p w14:paraId="7E839435" w14:textId="77777777" w:rsidR="00F16ACF" w:rsidRDefault="00F16ACF" w:rsidP="00F16ACF"/>
    <w:p w14:paraId="18D9A92C" w14:textId="77777777" w:rsidR="00F16ACF" w:rsidRPr="00F16ACF" w:rsidRDefault="00F16ACF" w:rsidP="00F16ACF"/>
    <w:p w14:paraId="713BB075" w14:textId="77777777" w:rsidR="00F16ACF" w:rsidRPr="00F16ACF" w:rsidRDefault="00F16ACF" w:rsidP="00F16ACF"/>
    <w:p w14:paraId="19ED708B" w14:textId="77777777" w:rsidR="00F16ACF" w:rsidRPr="00F16ACF" w:rsidRDefault="00F16ACF" w:rsidP="00F16ACF"/>
    <w:p w14:paraId="450337AC" w14:textId="77777777" w:rsidR="00F16ACF" w:rsidRPr="00F16ACF" w:rsidRDefault="00F16ACF" w:rsidP="00F16ACF"/>
    <w:p w14:paraId="277B9DA6" w14:textId="77777777" w:rsidR="00F16ACF" w:rsidRPr="00F16ACF" w:rsidRDefault="00F16ACF" w:rsidP="00F16ACF"/>
    <w:p w14:paraId="4C5BACD1" w14:textId="77777777" w:rsidR="00F16ACF" w:rsidRPr="00F16ACF" w:rsidRDefault="00F16ACF" w:rsidP="00F16ACF"/>
    <w:p w14:paraId="74019AA6" w14:textId="77777777" w:rsidR="00F16ACF" w:rsidRPr="00F16ACF" w:rsidRDefault="00F16ACF" w:rsidP="00F16ACF"/>
    <w:p w14:paraId="7C96D281" w14:textId="77777777" w:rsidR="00F16ACF" w:rsidRPr="00F16ACF" w:rsidRDefault="00F16ACF" w:rsidP="00F16ACF"/>
    <w:p w14:paraId="411696F9" w14:textId="77777777" w:rsidR="00F16ACF" w:rsidRPr="00F16ACF" w:rsidRDefault="00F16ACF" w:rsidP="00F16ACF"/>
    <w:p w14:paraId="1AAAAEE4" w14:textId="77777777" w:rsidR="00F16ACF" w:rsidRPr="00F16ACF" w:rsidRDefault="00F16ACF" w:rsidP="00F16ACF"/>
    <w:p w14:paraId="210431E7" w14:textId="77777777" w:rsidR="00F16ACF" w:rsidRPr="00F16ACF" w:rsidRDefault="00F16ACF" w:rsidP="00F16ACF"/>
    <w:p w14:paraId="38FB32ED" w14:textId="77777777" w:rsidR="00F16ACF" w:rsidRPr="00F16ACF" w:rsidRDefault="00F16ACF" w:rsidP="00F16ACF"/>
    <w:p w14:paraId="17DD76EE" w14:textId="77777777" w:rsidR="00F16ACF" w:rsidRPr="00F16ACF" w:rsidRDefault="00F16ACF" w:rsidP="00F16ACF"/>
    <w:p w14:paraId="26285138" w14:textId="77777777" w:rsidR="00F16ACF" w:rsidRPr="00F16ACF" w:rsidRDefault="00F16ACF" w:rsidP="00F16ACF"/>
    <w:p w14:paraId="73C09321" w14:textId="77777777" w:rsidR="00F16ACF" w:rsidRPr="00F16ACF" w:rsidRDefault="00F16ACF" w:rsidP="00F16ACF"/>
    <w:p w14:paraId="3DD94543" w14:textId="77777777" w:rsidR="00F16ACF" w:rsidRPr="00F16ACF" w:rsidRDefault="00F16ACF" w:rsidP="00F16ACF"/>
    <w:p w14:paraId="5342E0F3" w14:textId="77777777" w:rsidR="00F16ACF" w:rsidRPr="00F16ACF" w:rsidRDefault="00F16ACF" w:rsidP="00F16ACF"/>
    <w:p w14:paraId="47BC9A4D" w14:textId="77777777" w:rsidR="00F16ACF" w:rsidRPr="00F16ACF" w:rsidRDefault="00F16ACF" w:rsidP="00F16ACF"/>
    <w:p w14:paraId="29785583" w14:textId="77777777" w:rsidR="00F16ACF" w:rsidRPr="00F16ACF" w:rsidRDefault="00F16ACF" w:rsidP="00F16ACF"/>
    <w:p w14:paraId="08755EC1" w14:textId="77777777" w:rsidR="00F16ACF" w:rsidRPr="00F16ACF" w:rsidRDefault="00F16ACF" w:rsidP="00F16ACF"/>
    <w:p w14:paraId="19C0D5A0" w14:textId="77777777" w:rsidR="00F16ACF" w:rsidRPr="00F16ACF" w:rsidRDefault="00F16ACF" w:rsidP="00F16ACF"/>
    <w:p w14:paraId="15D027DB" w14:textId="77777777" w:rsidR="00F16ACF" w:rsidRPr="00F16ACF" w:rsidRDefault="00F16ACF" w:rsidP="00F16ACF"/>
    <w:p w14:paraId="6D95B008" w14:textId="77777777" w:rsidR="00F16ACF" w:rsidRPr="00F16ACF" w:rsidRDefault="00F16ACF" w:rsidP="00F16ACF"/>
    <w:p w14:paraId="228F1AF2" w14:textId="77777777" w:rsidR="00F16ACF" w:rsidRPr="00F16ACF" w:rsidRDefault="00F16ACF" w:rsidP="00F16ACF"/>
    <w:p w14:paraId="67096917" w14:textId="77777777" w:rsidR="00F16ACF" w:rsidRPr="00F16ACF" w:rsidRDefault="00F16ACF" w:rsidP="00F16ACF"/>
    <w:p w14:paraId="6F117384" w14:textId="77777777" w:rsidR="00F16ACF" w:rsidRPr="00F16ACF" w:rsidRDefault="00F16ACF" w:rsidP="00F16ACF"/>
    <w:p w14:paraId="0B8978D5" w14:textId="77777777" w:rsidR="00F16ACF" w:rsidRPr="00F16ACF" w:rsidRDefault="00F16ACF" w:rsidP="00F16ACF"/>
    <w:p w14:paraId="33ED29D1" w14:textId="77777777" w:rsidR="00F16ACF" w:rsidRPr="00F16ACF" w:rsidRDefault="00F16ACF" w:rsidP="00F16ACF"/>
    <w:p w14:paraId="2C6A17BC" w14:textId="77777777" w:rsidR="00F16ACF" w:rsidRPr="00F16ACF" w:rsidRDefault="00F16ACF" w:rsidP="00F16ACF"/>
    <w:p w14:paraId="7D1D54D8" w14:textId="77777777" w:rsidR="00F16ACF" w:rsidRPr="00F16ACF" w:rsidRDefault="00F16ACF" w:rsidP="00F16ACF"/>
    <w:p w14:paraId="694CE298" w14:textId="77777777" w:rsidR="00F16ACF" w:rsidRPr="00F16ACF" w:rsidRDefault="00F16ACF" w:rsidP="00F16ACF"/>
    <w:p w14:paraId="459DD26F" w14:textId="77777777" w:rsidR="00F16ACF" w:rsidRPr="00F16ACF" w:rsidRDefault="00F16ACF" w:rsidP="00F16ACF"/>
    <w:p w14:paraId="529ED7C5" w14:textId="77777777" w:rsidR="00F16ACF" w:rsidRPr="00F16ACF" w:rsidRDefault="00F16ACF" w:rsidP="00F16ACF"/>
    <w:p w14:paraId="32C88C8A" w14:textId="77777777" w:rsidR="00F16ACF" w:rsidRPr="00F16ACF" w:rsidRDefault="00F16ACF" w:rsidP="00F16ACF"/>
    <w:p w14:paraId="52C45A28" w14:textId="77777777" w:rsidR="00F16ACF" w:rsidRPr="00F16ACF" w:rsidRDefault="00F16ACF" w:rsidP="00F16ACF"/>
    <w:p w14:paraId="51C38A12" w14:textId="77777777" w:rsidR="00F16ACF" w:rsidRPr="00F16ACF" w:rsidRDefault="00F16ACF" w:rsidP="00F16ACF"/>
    <w:p w14:paraId="5594B0B3" w14:textId="77777777" w:rsidR="00F16ACF" w:rsidRPr="00F16ACF" w:rsidRDefault="00F16ACF" w:rsidP="00F16ACF"/>
    <w:p w14:paraId="444BACE7" w14:textId="77777777" w:rsidR="00F16ACF" w:rsidRPr="00F16ACF" w:rsidRDefault="00F16ACF" w:rsidP="00F16ACF"/>
    <w:p w14:paraId="2634E6A5" w14:textId="77777777" w:rsidR="00F16ACF" w:rsidRPr="00F16ACF" w:rsidRDefault="00F16ACF" w:rsidP="00F16ACF"/>
    <w:p w14:paraId="568121C8" w14:textId="77777777" w:rsidR="00F16ACF" w:rsidRPr="00F16ACF" w:rsidRDefault="00F16ACF" w:rsidP="00F16ACF"/>
    <w:p w14:paraId="32F9C754" w14:textId="77777777" w:rsidR="00F16ACF" w:rsidRPr="00F16ACF" w:rsidRDefault="00F16ACF" w:rsidP="00F16ACF"/>
    <w:p w14:paraId="3360BAE8" w14:textId="1A73B9C6" w:rsidR="00F16ACF" w:rsidRDefault="00F16ACF" w:rsidP="00F16ACF"/>
    <w:p w14:paraId="64AAAABB" w14:textId="0264C4EB" w:rsidR="00B23D4D" w:rsidRPr="00B23D4D" w:rsidRDefault="00B23D4D" w:rsidP="00B23D4D"/>
    <w:p w14:paraId="6EE31DF2" w14:textId="1A00BE10" w:rsidR="00B23D4D" w:rsidRPr="00B23D4D" w:rsidRDefault="00B23D4D" w:rsidP="00B23D4D"/>
    <w:p w14:paraId="29881AA5" w14:textId="6572F392" w:rsidR="00B23D4D" w:rsidRDefault="00B23D4D" w:rsidP="00B23D4D"/>
    <w:sectPr w:rsidR="00B23D4D" w:rsidSect="00D3517A">
      <w:footerReference w:type="default" r:id="rId7"/>
      <w:pgSz w:w="11906" w:h="16838" w:code="9"/>
      <w:pgMar w:top="567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51C3A" w14:textId="77777777" w:rsidR="00E27B50" w:rsidRDefault="00E27B50" w:rsidP="00F411A5">
      <w:pPr>
        <w:spacing w:line="240" w:lineRule="auto"/>
      </w:pPr>
      <w:r>
        <w:separator/>
      </w:r>
    </w:p>
  </w:endnote>
  <w:endnote w:type="continuationSeparator" w:id="0">
    <w:p w14:paraId="1B35F326" w14:textId="77777777" w:rsidR="00E27B50" w:rsidRDefault="00E27B50" w:rsidP="00F41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890D" w14:textId="73B6E4B1" w:rsidR="00CF2054" w:rsidRPr="00CF2054" w:rsidRDefault="004C1EEE" w:rsidP="00CF2054">
    <w:pPr>
      <w:tabs>
        <w:tab w:val="center" w:pos="4536"/>
        <w:tab w:val="right" w:pos="9072"/>
      </w:tabs>
      <w:spacing w:line="240" w:lineRule="auto"/>
      <w:jc w:val="center"/>
      <w:rPr>
        <w:b/>
        <w:bCs/>
      </w:rPr>
    </w:pPr>
    <w:r>
      <w:rPr>
        <w:b/>
        <w:bCs/>
      </w:rPr>
      <w:t>WIJ KOKEN STANDAARD ZOUTARM</w:t>
    </w:r>
  </w:p>
  <w:p w14:paraId="1ECA8B92" w14:textId="77777777" w:rsidR="00CF2054" w:rsidRDefault="00CF2054" w:rsidP="00CF2054">
    <w:pPr>
      <w:tabs>
        <w:tab w:val="center" w:pos="4536"/>
        <w:tab w:val="right" w:pos="9072"/>
      </w:tabs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Middels het invullen van deze lijst ga ik akkoord met de algemene leveringsvoorwaarden en het privacy beleid zoals vermeld op de site </w:t>
    </w:r>
    <w:hyperlink r:id="rId1" w:history="1">
      <w:r>
        <w:rPr>
          <w:rStyle w:val="Hyperlink"/>
          <w:sz w:val="20"/>
          <w:szCs w:val="20"/>
        </w:rPr>
        <w:t>www.ferroost.nl</w:t>
      </w:r>
    </w:hyperlink>
    <w:r>
      <w:rPr>
        <w:sz w:val="20"/>
        <w:szCs w:val="20"/>
      </w:rPr>
      <w:t xml:space="preserve"> Tel. 06-15499219</w:t>
    </w:r>
  </w:p>
  <w:p w14:paraId="309A0D42" w14:textId="774297C0" w:rsidR="00F411A5" w:rsidRPr="00CF2054" w:rsidRDefault="00F411A5" w:rsidP="00CF20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0823C" w14:textId="77777777" w:rsidR="00E27B50" w:rsidRDefault="00E27B50" w:rsidP="00F411A5">
      <w:pPr>
        <w:spacing w:line="240" w:lineRule="auto"/>
      </w:pPr>
      <w:r>
        <w:separator/>
      </w:r>
    </w:p>
  </w:footnote>
  <w:footnote w:type="continuationSeparator" w:id="0">
    <w:p w14:paraId="480B4773" w14:textId="77777777" w:rsidR="00E27B50" w:rsidRDefault="00E27B50" w:rsidP="00F411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1A5"/>
    <w:rsid w:val="000124E3"/>
    <w:rsid w:val="00044AD0"/>
    <w:rsid w:val="000E11CA"/>
    <w:rsid w:val="00145941"/>
    <w:rsid w:val="001A1634"/>
    <w:rsid w:val="001B3388"/>
    <w:rsid w:val="00225B3B"/>
    <w:rsid w:val="00242B2C"/>
    <w:rsid w:val="00282244"/>
    <w:rsid w:val="003262EA"/>
    <w:rsid w:val="00332385"/>
    <w:rsid w:val="0035139E"/>
    <w:rsid w:val="00384CCE"/>
    <w:rsid w:val="00387AA2"/>
    <w:rsid w:val="003A3241"/>
    <w:rsid w:val="003D6980"/>
    <w:rsid w:val="00426989"/>
    <w:rsid w:val="004443E3"/>
    <w:rsid w:val="00463F65"/>
    <w:rsid w:val="004B055B"/>
    <w:rsid w:val="004C1EEE"/>
    <w:rsid w:val="004D2549"/>
    <w:rsid w:val="004F544D"/>
    <w:rsid w:val="00507F70"/>
    <w:rsid w:val="00523A12"/>
    <w:rsid w:val="00540409"/>
    <w:rsid w:val="00544D2F"/>
    <w:rsid w:val="00606981"/>
    <w:rsid w:val="00695A12"/>
    <w:rsid w:val="006F0E96"/>
    <w:rsid w:val="00711751"/>
    <w:rsid w:val="007241BA"/>
    <w:rsid w:val="007243EA"/>
    <w:rsid w:val="007D44AA"/>
    <w:rsid w:val="007E341B"/>
    <w:rsid w:val="00812B20"/>
    <w:rsid w:val="008146F1"/>
    <w:rsid w:val="00823568"/>
    <w:rsid w:val="0086072A"/>
    <w:rsid w:val="0088591A"/>
    <w:rsid w:val="008F4DB0"/>
    <w:rsid w:val="00916450"/>
    <w:rsid w:val="009200E5"/>
    <w:rsid w:val="00A204E9"/>
    <w:rsid w:val="00A25325"/>
    <w:rsid w:val="00AB6363"/>
    <w:rsid w:val="00B036E2"/>
    <w:rsid w:val="00B23D4D"/>
    <w:rsid w:val="00B42C6D"/>
    <w:rsid w:val="00B55E7F"/>
    <w:rsid w:val="00B86262"/>
    <w:rsid w:val="00C11CD3"/>
    <w:rsid w:val="00C76CC0"/>
    <w:rsid w:val="00C83FDD"/>
    <w:rsid w:val="00CB0C25"/>
    <w:rsid w:val="00CC7813"/>
    <w:rsid w:val="00CF2054"/>
    <w:rsid w:val="00CF2DC3"/>
    <w:rsid w:val="00D11E22"/>
    <w:rsid w:val="00D3517A"/>
    <w:rsid w:val="00D43711"/>
    <w:rsid w:val="00D67686"/>
    <w:rsid w:val="00D90161"/>
    <w:rsid w:val="00DA458C"/>
    <w:rsid w:val="00E27B50"/>
    <w:rsid w:val="00E465C5"/>
    <w:rsid w:val="00E80FB5"/>
    <w:rsid w:val="00E83971"/>
    <w:rsid w:val="00E95D1F"/>
    <w:rsid w:val="00E972EE"/>
    <w:rsid w:val="00EA0ED5"/>
    <w:rsid w:val="00EC664F"/>
    <w:rsid w:val="00EE3BDE"/>
    <w:rsid w:val="00EF7E46"/>
    <w:rsid w:val="00F0116F"/>
    <w:rsid w:val="00F16ACF"/>
    <w:rsid w:val="00F30425"/>
    <w:rsid w:val="00F411A5"/>
    <w:rsid w:val="00F62AFC"/>
    <w:rsid w:val="00F653C6"/>
    <w:rsid w:val="00F75F22"/>
    <w:rsid w:val="00FA518A"/>
    <w:rsid w:val="00FC6ECD"/>
    <w:rsid w:val="00FD35D3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7E2A"/>
  <w15:docId w15:val="{D27B4D15-5308-4B8A-A514-79367A09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11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411A5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411A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11A5"/>
  </w:style>
  <w:style w:type="paragraph" w:styleId="Voettekst">
    <w:name w:val="footer"/>
    <w:basedOn w:val="Standaard"/>
    <w:link w:val="VoettekstChar"/>
    <w:uiPriority w:val="99"/>
    <w:unhideWhenUsed/>
    <w:rsid w:val="00F411A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11A5"/>
  </w:style>
  <w:style w:type="character" w:styleId="Hyperlink">
    <w:name w:val="Hyperlink"/>
    <w:basedOn w:val="Standaardalinea-lettertype"/>
    <w:uiPriority w:val="99"/>
    <w:semiHidden/>
    <w:unhideWhenUsed/>
    <w:rsid w:val="00F16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rroos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53C4-EB8C-48C4-B970-74194A0D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867</Characters>
  <Application>Microsoft Office Word</Application>
  <DocSecurity>0</DocSecurity>
  <Lines>266</Lines>
  <Paragraphs>1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 Roost</dc:creator>
  <cp:lastModifiedBy>Fer Roost</cp:lastModifiedBy>
  <cp:revision>3</cp:revision>
  <cp:lastPrinted>2025-06-13T04:36:00Z</cp:lastPrinted>
  <dcterms:created xsi:type="dcterms:W3CDTF">2026-05-28T11:54:00Z</dcterms:created>
  <dcterms:modified xsi:type="dcterms:W3CDTF">2026-05-28T12:03:00Z</dcterms:modified>
</cp:coreProperties>
</file>